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A62" w:rsidRPr="002A5CBD" w:rsidRDefault="00B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437"/>
      <w:bookmarkEnd w:id="0"/>
      <w:r w:rsidRPr="002A5CBD">
        <w:rPr>
          <w:rFonts w:ascii="Times New Roman" w:hAnsi="Times New Roman" w:cs="Times New Roman"/>
          <w:b/>
          <w:sz w:val="28"/>
          <w:szCs w:val="28"/>
        </w:rPr>
        <w:t>Приложение N 1</w:t>
      </w:r>
    </w:p>
    <w:p w:rsidR="00BC2A62" w:rsidRPr="002A5CBD" w:rsidRDefault="00BC2A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5CBD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BC2A62" w:rsidRPr="002A5CBD" w:rsidRDefault="00BC2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2A62" w:rsidRPr="002A5CBD" w:rsidRDefault="00BC2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218" w:rsidRPr="002A5CBD" w:rsidRDefault="00EF3218" w:rsidP="00EF3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1. Место нахождения администрации городского округа город Воронеж: 394018, г. Воронеж, ул. Плехановская, д. 10.</w:t>
      </w:r>
    </w:p>
    <w:p w:rsidR="00EF3218" w:rsidRPr="002A5CBD" w:rsidRDefault="00EF3218" w:rsidP="00EF3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График работы администрации городского округа город Воронеж:</w:t>
      </w:r>
    </w:p>
    <w:p w:rsidR="00EF3218" w:rsidRPr="002A5CBD" w:rsidRDefault="00EF3218" w:rsidP="00EF3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218" w:rsidRPr="002A5CBD" w:rsidRDefault="00B1685A" w:rsidP="00EF32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218" w:rsidRPr="002A5CBD">
        <w:rPr>
          <w:rFonts w:ascii="Times New Roman" w:hAnsi="Times New Roman" w:cs="Times New Roman"/>
          <w:sz w:val="28"/>
          <w:szCs w:val="28"/>
        </w:rPr>
        <w:t>понедельник - четвер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218" w:rsidRPr="002A5CBD">
        <w:rPr>
          <w:rFonts w:ascii="Times New Roman" w:hAnsi="Times New Roman" w:cs="Times New Roman"/>
          <w:sz w:val="28"/>
          <w:szCs w:val="28"/>
        </w:rPr>
        <w:t xml:space="preserve">09:00 </w:t>
      </w:r>
      <w:r w:rsidR="00215E46">
        <w:rPr>
          <w:rFonts w:ascii="Times New Roman" w:hAnsi="Times New Roman" w:cs="Times New Roman"/>
          <w:sz w:val="28"/>
          <w:szCs w:val="28"/>
        </w:rPr>
        <w:t>-</w:t>
      </w:r>
      <w:r w:rsidR="00EF3218" w:rsidRPr="002A5CBD">
        <w:rPr>
          <w:rFonts w:ascii="Times New Roman" w:hAnsi="Times New Roman" w:cs="Times New Roman"/>
          <w:sz w:val="28"/>
          <w:szCs w:val="28"/>
        </w:rPr>
        <w:t xml:space="preserve"> 18:00</w:t>
      </w:r>
    </w:p>
    <w:p w:rsidR="00EF3218" w:rsidRPr="002A5CBD" w:rsidRDefault="00B1685A" w:rsidP="00EF32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218" w:rsidRPr="002A5CBD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218" w:rsidRPr="002A5CBD">
        <w:rPr>
          <w:rFonts w:ascii="Times New Roman" w:hAnsi="Times New Roman" w:cs="Times New Roman"/>
          <w:sz w:val="28"/>
          <w:szCs w:val="28"/>
        </w:rPr>
        <w:t>09:00</w:t>
      </w:r>
      <w:r w:rsidR="00215E46">
        <w:rPr>
          <w:rFonts w:ascii="Times New Roman" w:hAnsi="Times New Roman" w:cs="Times New Roman"/>
          <w:sz w:val="28"/>
          <w:szCs w:val="28"/>
        </w:rPr>
        <w:t xml:space="preserve"> -</w:t>
      </w:r>
      <w:r w:rsidR="00EF3218" w:rsidRPr="002A5CBD">
        <w:rPr>
          <w:rFonts w:ascii="Times New Roman" w:hAnsi="Times New Roman" w:cs="Times New Roman"/>
          <w:sz w:val="28"/>
          <w:szCs w:val="28"/>
        </w:rPr>
        <w:t xml:space="preserve"> 16:45</w:t>
      </w:r>
    </w:p>
    <w:p w:rsidR="00EF3218" w:rsidRPr="002A5CBD" w:rsidRDefault="00B1685A" w:rsidP="00EF32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218" w:rsidRPr="002A5CBD">
        <w:rPr>
          <w:rFonts w:ascii="Times New Roman" w:hAnsi="Times New Roman" w:cs="Times New Roman"/>
          <w:sz w:val="28"/>
          <w:szCs w:val="28"/>
        </w:rPr>
        <w:t>переры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218" w:rsidRPr="002A5CBD">
        <w:rPr>
          <w:rFonts w:ascii="Times New Roman" w:hAnsi="Times New Roman" w:cs="Times New Roman"/>
          <w:sz w:val="28"/>
          <w:szCs w:val="28"/>
        </w:rPr>
        <w:t xml:space="preserve">13:00 </w:t>
      </w:r>
      <w:r w:rsidR="00215E46">
        <w:rPr>
          <w:rFonts w:ascii="Times New Roman" w:hAnsi="Times New Roman" w:cs="Times New Roman"/>
          <w:sz w:val="28"/>
          <w:szCs w:val="28"/>
        </w:rPr>
        <w:t>-</w:t>
      </w:r>
      <w:r w:rsidR="00EF3218" w:rsidRPr="002A5CBD">
        <w:rPr>
          <w:rFonts w:ascii="Times New Roman" w:hAnsi="Times New Roman" w:cs="Times New Roman"/>
          <w:sz w:val="28"/>
          <w:szCs w:val="28"/>
        </w:rPr>
        <w:t xml:space="preserve"> 13:45.</w:t>
      </w:r>
    </w:p>
    <w:p w:rsidR="00EF3218" w:rsidRPr="002A5CBD" w:rsidRDefault="00EF3218" w:rsidP="00EF3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218" w:rsidRPr="002A5CBD" w:rsidRDefault="00EF3218" w:rsidP="00EF3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Официальный сайт администрации городского округа город Воронеж в сети Интернет: www.voronezh-city.ru.</w:t>
      </w:r>
    </w:p>
    <w:p w:rsidR="00EF3218" w:rsidRPr="002A5CBD" w:rsidRDefault="00EF3218" w:rsidP="00EF3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городского округа город Воронеж: </w:t>
      </w:r>
      <w:hyperlink r:id="rId9" w:history="1">
        <w:r w:rsidRPr="002A5CBD">
          <w:rPr>
            <w:rStyle w:val="a3"/>
            <w:rFonts w:ascii="Times New Roman" w:hAnsi="Times New Roman" w:cs="Times New Roman"/>
            <w:sz w:val="28"/>
            <w:szCs w:val="28"/>
          </w:rPr>
          <w:t>adm@cityhall.voronezh-city.ru</w:t>
        </w:r>
      </w:hyperlink>
      <w:r w:rsidRPr="002A5CBD">
        <w:rPr>
          <w:rFonts w:ascii="Times New Roman" w:hAnsi="Times New Roman" w:cs="Times New Roman"/>
          <w:sz w:val="28"/>
          <w:szCs w:val="28"/>
        </w:rPr>
        <w:t>.</w:t>
      </w:r>
    </w:p>
    <w:p w:rsidR="00EF3218" w:rsidRPr="002A5CBD" w:rsidRDefault="00EF3218" w:rsidP="00EF3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2. Место нахождения управления имущественных и земельных отношений администрации городского округа город Воронеж (далее - управление): 394018, г. Воронеж, ул. Пушкинская, д. 5.</w:t>
      </w:r>
    </w:p>
    <w:p w:rsidR="00EF3218" w:rsidRPr="002A5CBD" w:rsidRDefault="00EF3218" w:rsidP="00EF3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Справочный телефон управления: (473) 228-34-86.</w:t>
      </w:r>
    </w:p>
    <w:p w:rsidR="00EF3218" w:rsidRPr="002A5CBD" w:rsidRDefault="00EF3218" w:rsidP="00EF3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CBD">
        <w:rPr>
          <w:rFonts w:ascii="Times New Roman" w:hAnsi="Times New Roman" w:cs="Times New Roman"/>
          <w:sz w:val="28"/>
          <w:szCs w:val="28"/>
        </w:rPr>
        <w:t xml:space="preserve">Прием заявлений и выдачу результата муниципальной услуги управление осуществляет по адресу: 394006, г. Воронеж, ул. </w:t>
      </w:r>
      <w:proofErr w:type="spellStart"/>
      <w:r w:rsidRPr="002A5CBD">
        <w:rPr>
          <w:rFonts w:ascii="Times New Roman" w:hAnsi="Times New Roman" w:cs="Times New Roman"/>
          <w:sz w:val="28"/>
          <w:szCs w:val="28"/>
        </w:rPr>
        <w:t>Кольцовская</w:t>
      </w:r>
      <w:proofErr w:type="spellEnd"/>
      <w:r w:rsidRPr="002A5CBD">
        <w:rPr>
          <w:rFonts w:ascii="Times New Roman" w:hAnsi="Times New Roman" w:cs="Times New Roman"/>
          <w:sz w:val="28"/>
          <w:szCs w:val="28"/>
        </w:rPr>
        <w:t>, д. 45 (</w:t>
      </w:r>
      <w:proofErr w:type="spellStart"/>
      <w:r w:rsidRPr="002A5CB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A5C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A5C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5CBD">
        <w:rPr>
          <w:rFonts w:ascii="Times New Roman" w:hAnsi="Times New Roman" w:cs="Times New Roman"/>
          <w:sz w:val="28"/>
          <w:szCs w:val="28"/>
        </w:rPr>
        <w:t>NN 411, 412).</w:t>
      </w:r>
      <w:proofErr w:type="gramEnd"/>
    </w:p>
    <w:p w:rsidR="00EF3218" w:rsidRPr="002A5CBD" w:rsidRDefault="00EF3218" w:rsidP="00EF3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График работы управления:</w:t>
      </w:r>
    </w:p>
    <w:p w:rsidR="00EF3218" w:rsidRPr="002A5CBD" w:rsidRDefault="00EF3218" w:rsidP="00EF3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218" w:rsidRPr="002A5CBD" w:rsidRDefault="00B1685A" w:rsidP="00EF32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218" w:rsidRPr="002A5CBD">
        <w:rPr>
          <w:rFonts w:ascii="Times New Roman" w:hAnsi="Times New Roman" w:cs="Times New Roman"/>
          <w:sz w:val="28"/>
          <w:szCs w:val="28"/>
        </w:rPr>
        <w:t>Понедельник - четвер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218" w:rsidRPr="002A5CBD">
        <w:rPr>
          <w:rFonts w:ascii="Times New Roman" w:hAnsi="Times New Roman" w:cs="Times New Roman"/>
          <w:sz w:val="28"/>
          <w:szCs w:val="28"/>
        </w:rPr>
        <w:t xml:space="preserve">09:00 </w:t>
      </w:r>
      <w:r w:rsidR="00215E46">
        <w:rPr>
          <w:rFonts w:ascii="Times New Roman" w:hAnsi="Times New Roman" w:cs="Times New Roman"/>
          <w:sz w:val="28"/>
          <w:szCs w:val="28"/>
        </w:rPr>
        <w:t>-</w:t>
      </w:r>
      <w:r w:rsidR="00EF3218" w:rsidRPr="002A5CBD">
        <w:rPr>
          <w:rFonts w:ascii="Times New Roman" w:hAnsi="Times New Roman" w:cs="Times New Roman"/>
          <w:sz w:val="28"/>
          <w:szCs w:val="28"/>
        </w:rPr>
        <w:t xml:space="preserve"> 18:00</w:t>
      </w:r>
    </w:p>
    <w:p w:rsidR="00EF3218" w:rsidRPr="002A5CBD" w:rsidRDefault="00B1685A" w:rsidP="00EF32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218" w:rsidRPr="002A5CBD">
        <w:rPr>
          <w:rFonts w:ascii="Times New Roman" w:hAnsi="Times New Roman" w:cs="Times New Roman"/>
          <w:sz w:val="28"/>
          <w:szCs w:val="28"/>
        </w:rPr>
        <w:t>пят</w:t>
      </w:r>
      <w:r w:rsidR="00215E46">
        <w:rPr>
          <w:rFonts w:ascii="Times New Roman" w:hAnsi="Times New Roman" w:cs="Times New Roman"/>
          <w:sz w:val="28"/>
          <w:szCs w:val="28"/>
        </w:rPr>
        <w:t>ниц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218" w:rsidRPr="002A5CBD">
        <w:rPr>
          <w:rFonts w:ascii="Times New Roman" w:hAnsi="Times New Roman" w:cs="Times New Roman"/>
          <w:sz w:val="28"/>
          <w:szCs w:val="28"/>
        </w:rPr>
        <w:t xml:space="preserve">09:00 </w:t>
      </w:r>
      <w:r w:rsidR="00215E46">
        <w:rPr>
          <w:rFonts w:ascii="Times New Roman" w:hAnsi="Times New Roman" w:cs="Times New Roman"/>
          <w:sz w:val="28"/>
          <w:szCs w:val="28"/>
        </w:rPr>
        <w:t>-</w:t>
      </w:r>
      <w:r w:rsidR="00E95F3A">
        <w:rPr>
          <w:rFonts w:ascii="Times New Roman" w:hAnsi="Times New Roman" w:cs="Times New Roman"/>
          <w:sz w:val="28"/>
          <w:szCs w:val="28"/>
        </w:rPr>
        <w:t xml:space="preserve"> 16:45</w:t>
      </w:r>
    </w:p>
    <w:p w:rsidR="00EF3218" w:rsidRPr="002A5CBD" w:rsidRDefault="00B1685A" w:rsidP="00EF32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218" w:rsidRPr="002A5CBD">
        <w:rPr>
          <w:rFonts w:ascii="Times New Roman" w:hAnsi="Times New Roman" w:cs="Times New Roman"/>
          <w:sz w:val="28"/>
          <w:szCs w:val="28"/>
        </w:rPr>
        <w:t>переры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218" w:rsidRPr="002A5CBD">
        <w:rPr>
          <w:rFonts w:ascii="Times New Roman" w:hAnsi="Times New Roman" w:cs="Times New Roman"/>
          <w:sz w:val="28"/>
          <w:szCs w:val="28"/>
        </w:rPr>
        <w:t xml:space="preserve">13:00 </w:t>
      </w:r>
      <w:r w:rsidR="00215E46">
        <w:rPr>
          <w:rFonts w:ascii="Times New Roman" w:hAnsi="Times New Roman" w:cs="Times New Roman"/>
          <w:sz w:val="28"/>
          <w:szCs w:val="28"/>
        </w:rPr>
        <w:t>-</w:t>
      </w:r>
      <w:r w:rsidR="00EF3218" w:rsidRPr="002A5CBD">
        <w:rPr>
          <w:rFonts w:ascii="Times New Roman" w:hAnsi="Times New Roman" w:cs="Times New Roman"/>
          <w:sz w:val="28"/>
          <w:szCs w:val="28"/>
        </w:rPr>
        <w:t xml:space="preserve"> 13:45.</w:t>
      </w:r>
    </w:p>
    <w:p w:rsidR="00EF3218" w:rsidRPr="002A5CBD" w:rsidRDefault="00EF3218" w:rsidP="00EF3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218" w:rsidRPr="002A5CBD" w:rsidRDefault="00EF3218" w:rsidP="00EF3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Справочный телефон, факс управления: (473) 228-34-61, (473) 239-44-02.</w:t>
      </w:r>
    </w:p>
    <w:p w:rsidR="00BC2A62" w:rsidRPr="002A5CBD" w:rsidRDefault="002114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 xml:space="preserve">3. </w:t>
      </w:r>
      <w:r w:rsidR="00BC2A62" w:rsidRPr="002A5CBD">
        <w:rPr>
          <w:rFonts w:ascii="Times New Roman" w:hAnsi="Times New Roman" w:cs="Times New Roman"/>
          <w:sz w:val="28"/>
          <w:szCs w:val="28"/>
        </w:rPr>
        <w:t>Автономное учреждение Воронежской области Многофункциональный центр предоставления государственных и муниципальных услуг" (далее - АУ "МФЦ"):</w:t>
      </w:r>
    </w:p>
    <w:p w:rsidR="00BC2A62" w:rsidRPr="002A5CBD" w:rsidRDefault="002114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3</w:t>
      </w:r>
      <w:r w:rsidR="00BC2A62" w:rsidRPr="002A5CBD">
        <w:rPr>
          <w:rFonts w:ascii="Times New Roman" w:hAnsi="Times New Roman" w:cs="Times New Roman"/>
          <w:sz w:val="28"/>
          <w:szCs w:val="28"/>
        </w:rPr>
        <w:t>.1. Место нахождения АУ "МФЦ": 394026, г. Воронеж, ул. Дружинников, 3б (Коминтерновский район).</w:t>
      </w:r>
    </w:p>
    <w:p w:rsidR="00BC2A62" w:rsidRPr="002A5CBD" w:rsidRDefault="00BC2A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Справочный телефон АУ "МФЦ": (473) 226-99-99.</w:t>
      </w:r>
    </w:p>
    <w:p w:rsidR="0021140F" w:rsidRPr="002A5CBD" w:rsidRDefault="0021140F" w:rsidP="002114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Официальный сайт АУ "МФЦ" в сети Интернет: mfc.vrn.ru.</w:t>
      </w:r>
    </w:p>
    <w:p w:rsidR="0021140F" w:rsidRPr="002A5CBD" w:rsidRDefault="0021140F" w:rsidP="002114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0" w:history="1">
        <w:r w:rsidRPr="002A5CBD">
          <w:rPr>
            <w:rStyle w:val="a3"/>
            <w:rFonts w:ascii="Times New Roman" w:hAnsi="Times New Roman" w:cs="Times New Roman"/>
            <w:sz w:val="28"/>
            <w:szCs w:val="28"/>
          </w:rPr>
          <w:t>mfc@govvrn.ru</w:t>
        </w:r>
      </w:hyperlink>
      <w:r w:rsidRPr="002A5CBD">
        <w:rPr>
          <w:rFonts w:ascii="Times New Roman" w:hAnsi="Times New Roman" w:cs="Times New Roman"/>
          <w:sz w:val="28"/>
          <w:szCs w:val="28"/>
        </w:rPr>
        <w:t>.</w:t>
      </w:r>
    </w:p>
    <w:p w:rsidR="0021140F" w:rsidRPr="002A5CBD" w:rsidRDefault="0021140F" w:rsidP="002114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График работы АУ "МФЦ":</w:t>
      </w:r>
    </w:p>
    <w:p w:rsidR="0021140F" w:rsidRPr="002A5CBD" w:rsidRDefault="0021140F" w:rsidP="0021140F">
      <w:pPr>
        <w:spacing w:after="0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2A5CBD">
        <w:rPr>
          <w:rFonts w:ascii="Open Sans" w:eastAsia="Times New Roman" w:hAnsi="Open Sans" w:cs="Times New Roman"/>
          <w:sz w:val="21"/>
          <w:szCs w:val="21"/>
          <w:lang w:eastAsia="ru-RU"/>
        </w:rPr>
        <w:t xml:space="preserve"> </w:t>
      </w:r>
    </w:p>
    <w:p w:rsidR="0021140F" w:rsidRPr="002A5CBD" w:rsidRDefault="0021140F" w:rsidP="0021140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ник, четверг, пятница - 09:00 - 18:00 </w:t>
      </w:r>
    </w:p>
    <w:p w:rsidR="0021140F" w:rsidRPr="002A5CBD" w:rsidRDefault="0021140F" w:rsidP="0021140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а - 11:00 - 20:00 </w:t>
      </w:r>
    </w:p>
    <w:p w:rsidR="0021140F" w:rsidRPr="002A5CBD" w:rsidRDefault="0021140F" w:rsidP="0021140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бота - 09:00 - 16:45 </w:t>
      </w:r>
    </w:p>
    <w:p w:rsidR="0021140F" w:rsidRPr="002A5CBD" w:rsidRDefault="0021140F" w:rsidP="0021140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C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ье, понедельник – выходные дни</w:t>
      </w:r>
    </w:p>
    <w:p w:rsidR="0021140F" w:rsidRPr="002A5CBD" w:rsidRDefault="0021140F" w:rsidP="00211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40F" w:rsidRPr="002A5CBD" w:rsidRDefault="0021140F" w:rsidP="002114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lastRenderedPageBreak/>
        <w:t>3.2. Место нахождения филиала АУ "МФЦ": г. Воронеж, Ленинский проспект, 174п, ТРЦ "</w:t>
      </w:r>
      <w:proofErr w:type="spellStart"/>
      <w:r w:rsidRPr="002A5CBD">
        <w:rPr>
          <w:rFonts w:ascii="Times New Roman" w:hAnsi="Times New Roman" w:cs="Times New Roman"/>
          <w:sz w:val="28"/>
          <w:szCs w:val="28"/>
        </w:rPr>
        <w:t>Максимир</w:t>
      </w:r>
      <w:proofErr w:type="spellEnd"/>
      <w:r w:rsidRPr="002A5CBD">
        <w:rPr>
          <w:rFonts w:ascii="Times New Roman" w:hAnsi="Times New Roman" w:cs="Times New Roman"/>
          <w:sz w:val="28"/>
          <w:szCs w:val="28"/>
        </w:rPr>
        <w:t>", 1-й этаж (Железнодорожный район).</w:t>
      </w:r>
    </w:p>
    <w:p w:rsidR="0021140F" w:rsidRPr="002A5CBD" w:rsidRDefault="0021140F" w:rsidP="002114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Справочный телефон АУ "МФЦ": (473) 226-99-99.</w:t>
      </w:r>
    </w:p>
    <w:p w:rsidR="0021140F" w:rsidRPr="002A5CBD" w:rsidRDefault="0021140F" w:rsidP="002114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График работы АУ "МФЦ":</w:t>
      </w:r>
    </w:p>
    <w:p w:rsidR="0021140F" w:rsidRPr="002A5CBD" w:rsidRDefault="0021140F" w:rsidP="00211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40F" w:rsidRPr="002A5CBD" w:rsidRDefault="0021140F" w:rsidP="0021140F">
      <w:pPr>
        <w:spacing w:before="100" w:beforeAutospacing="1" w:after="100" w:afterAutospacing="1" w:line="240" w:lineRule="auto"/>
        <w:ind w:left="567"/>
        <w:contextualSpacing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CBD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, четверг, пятница 09:00-18:00 </w:t>
      </w:r>
    </w:p>
    <w:p w:rsidR="0021140F" w:rsidRPr="002A5CBD" w:rsidRDefault="0021140F" w:rsidP="0021140F">
      <w:pPr>
        <w:spacing w:before="100" w:beforeAutospacing="1" w:after="100" w:afterAutospacing="1" w:line="240" w:lineRule="auto"/>
        <w:ind w:left="567"/>
        <w:contextualSpacing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CB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11:00-20:00</w:t>
      </w:r>
    </w:p>
    <w:p w:rsidR="0021140F" w:rsidRPr="002A5CBD" w:rsidRDefault="0021140F" w:rsidP="0021140F">
      <w:pPr>
        <w:spacing w:before="100" w:beforeAutospacing="1" w:after="100" w:afterAutospacing="1" w:line="240" w:lineRule="auto"/>
        <w:ind w:left="567"/>
        <w:contextualSpacing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CB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 09:00-16:45</w:t>
      </w:r>
    </w:p>
    <w:p w:rsidR="0021140F" w:rsidRPr="002A5CBD" w:rsidRDefault="0021140F" w:rsidP="0021140F">
      <w:pPr>
        <w:spacing w:before="100" w:beforeAutospacing="1" w:after="100" w:afterAutospacing="1" w:line="240" w:lineRule="auto"/>
        <w:ind w:left="567"/>
        <w:contextualSpacing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C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ье, понедельник - выходные дни</w:t>
      </w:r>
    </w:p>
    <w:p w:rsidR="0021140F" w:rsidRPr="002A5CBD" w:rsidRDefault="0021140F" w:rsidP="0021140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3.3. Место нахождения филиала АУ «МФЦ»: г. Воронеж, ул. Ростовская, д.34 (Левобережный район).</w:t>
      </w:r>
    </w:p>
    <w:p w:rsidR="0021140F" w:rsidRPr="002A5CBD" w:rsidRDefault="0021140F" w:rsidP="0021140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Справочный телефон АУ «МФЦ»: (473) 226-99-99.</w:t>
      </w:r>
    </w:p>
    <w:p w:rsidR="0021140F" w:rsidRPr="002A5CBD" w:rsidRDefault="0021140F" w:rsidP="002114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График работы АУ "МФЦ":</w:t>
      </w:r>
    </w:p>
    <w:p w:rsidR="0021140F" w:rsidRPr="002A5CBD" w:rsidRDefault="0021140F" w:rsidP="002114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140F" w:rsidRPr="002A5CBD" w:rsidRDefault="0021140F" w:rsidP="0021140F">
      <w:pPr>
        <w:spacing w:before="100" w:beforeAutospacing="1" w:after="100" w:afterAutospacing="1" w:line="240" w:lineRule="auto"/>
        <w:ind w:left="567"/>
        <w:contextualSpacing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CBD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, четверг, пятница 09:00-18:00 </w:t>
      </w:r>
    </w:p>
    <w:p w:rsidR="0021140F" w:rsidRPr="002A5CBD" w:rsidRDefault="0021140F" w:rsidP="0021140F">
      <w:pPr>
        <w:spacing w:before="100" w:beforeAutospacing="1" w:after="100" w:afterAutospacing="1" w:line="240" w:lineRule="auto"/>
        <w:ind w:left="567"/>
        <w:contextualSpacing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CB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11:00-20:00</w:t>
      </w:r>
    </w:p>
    <w:p w:rsidR="0021140F" w:rsidRPr="002A5CBD" w:rsidRDefault="0021140F" w:rsidP="0021140F">
      <w:pPr>
        <w:spacing w:before="100" w:beforeAutospacing="1" w:after="100" w:afterAutospacing="1" w:line="240" w:lineRule="auto"/>
        <w:ind w:left="567"/>
        <w:contextualSpacing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CB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 09:00-16:45</w:t>
      </w:r>
    </w:p>
    <w:p w:rsidR="0021140F" w:rsidRPr="002A5CBD" w:rsidRDefault="0021140F" w:rsidP="0021140F">
      <w:pPr>
        <w:spacing w:before="100" w:beforeAutospacing="1" w:after="100" w:afterAutospacing="1" w:line="240" w:lineRule="auto"/>
        <w:ind w:left="567"/>
        <w:contextualSpacing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C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ье, понедельник - выходные дни</w:t>
      </w:r>
    </w:p>
    <w:p w:rsidR="0021140F" w:rsidRPr="002A5CBD" w:rsidRDefault="0021140F" w:rsidP="002114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proofErr w:type="gramStart"/>
      <w:r w:rsidRPr="002A5CBD">
        <w:rPr>
          <w:rFonts w:ascii="Times New Roman" w:hAnsi="Times New Roman" w:cs="Times New Roman"/>
          <w:sz w:val="28"/>
          <w:szCs w:val="28"/>
        </w:rPr>
        <w:t>Место нахождения филиала АУ «МФЦ»: г. Воронеж, ул. 20-летия Октября, д.123, ТЦ «Европа», 4-й этаж (Ленинский район).</w:t>
      </w:r>
      <w:proofErr w:type="gramEnd"/>
    </w:p>
    <w:p w:rsidR="0021140F" w:rsidRPr="002A5CBD" w:rsidRDefault="0021140F" w:rsidP="0021140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Справочный телефон АУ «МФЦ»: (473) 226-99-99.</w:t>
      </w:r>
    </w:p>
    <w:p w:rsidR="0021140F" w:rsidRPr="002A5CBD" w:rsidRDefault="0021140F" w:rsidP="002114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График работы АУ "МФЦ":</w:t>
      </w:r>
    </w:p>
    <w:p w:rsidR="0021140F" w:rsidRPr="002A5CBD" w:rsidRDefault="0021140F" w:rsidP="0021140F">
      <w:pPr>
        <w:pStyle w:val="4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вторник, четверг, пятница 10:00-19:00</w:t>
      </w:r>
    </w:p>
    <w:p w:rsidR="0021140F" w:rsidRPr="002A5CBD" w:rsidRDefault="0021140F" w:rsidP="0021140F">
      <w:pPr>
        <w:pStyle w:val="4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среда 11:00-20:00</w:t>
      </w:r>
      <w:r w:rsidR="00B16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40F" w:rsidRPr="002A5CBD" w:rsidRDefault="0021140F" w:rsidP="0021140F">
      <w:pPr>
        <w:pStyle w:val="4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суббота 10:00-17:45</w:t>
      </w:r>
    </w:p>
    <w:p w:rsidR="0021140F" w:rsidRPr="002A5CBD" w:rsidRDefault="0021140F" w:rsidP="0021140F">
      <w:pPr>
        <w:pStyle w:val="4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воскресенье, понедельник - выходные дни</w:t>
      </w:r>
    </w:p>
    <w:p w:rsidR="0021140F" w:rsidRPr="002A5CBD" w:rsidRDefault="0021140F" w:rsidP="002114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3.5. Место нахождения филиала АУ «МФЦ»: г. Воронеж, ул. Московский пр-т, 129/1, ТРЦ «Московский проспект» (Коминтерновский район).</w:t>
      </w:r>
    </w:p>
    <w:p w:rsidR="0021140F" w:rsidRPr="002A5CBD" w:rsidRDefault="0021140F" w:rsidP="0021140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Справочный телефон АУ «МФЦ»: (473) 226-99-99.</w:t>
      </w:r>
    </w:p>
    <w:p w:rsidR="0021140F" w:rsidRPr="002A5CBD" w:rsidRDefault="0021140F" w:rsidP="002114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График работы АУ "МФЦ":</w:t>
      </w:r>
    </w:p>
    <w:p w:rsidR="0021140F" w:rsidRPr="002A5CBD" w:rsidRDefault="0021140F" w:rsidP="0021140F">
      <w:pPr>
        <w:pStyle w:val="4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вторник, четверг, пятница 09:00-18:00</w:t>
      </w:r>
    </w:p>
    <w:p w:rsidR="0021140F" w:rsidRPr="002A5CBD" w:rsidRDefault="0021140F" w:rsidP="0021140F">
      <w:pPr>
        <w:pStyle w:val="4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среда 11:00-20:00</w:t>
      </w:r>
    </w:p>
    <w:p w:rsidR="0021140F" w:rsidRPr="002A5CBD" w:rsidRDefault="0021140F" w:rsidP="0021140F">
      <w:pPr>
        <w:pStyle w:val="4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суббота</w:t>
      </w:r>
      <w:r w:rsidR="00B1685A">
        <w:rPr>
          <w:rFonts w:ascii="Times New Roman" w:hAnsi="Times New Roman" w:cs="Times New Roman"/>
          <w:sz w:val="28"/>
          <w:szCs w:val="28"/>
        </w:rPr>
        <w:t xml:space="preserve"> </w:t>
      </w:r>
      <w:r w:rsidRPr="002A5CBD">
        <w:rPr>
          <w:rFonts w:ascii="Times New Roman" w:hAnsi="Times New Roman" w:cs="Times New Roman"/>
          <w:sz w:val="28"/>
          <w:szCs w:val="28"/>
        </w:rPr>
        <w:t>09:00-16:45</w:t>
      </w:r>
    </w:p>
    <w:p w:rsidR="0021140F" w:rsidRPr="002A5CBD" w:rsidRDefault="0021140F" w:rsidP="0021140F">
      <w:pPr>
        <w:pStyle w:val="4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воскресенье, понедельник - выходные дни</w:t>
      </w:r>
    </w:p>
    <w:p w:rsidR="0021140F" w:rsidRPr="002A5CBD" w:rsidRDefault="0021140F" w:rsidP="002114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2A5CBD">
        <w:rPr>
          <w:rFonts w:ascii="Times New Roman" w:hAnsi="Times New Roman" w:cs="Times New Roman"/>
          <w:sz w:val="28"/>
          <w:szCs w:val="28"/>
        </w:rPr>
        <w:t>Место нахождения филиала АУ «МФЦ»: г. Воронеж, ул. Домостроителей, д.24, ТЦ «Лента, 3 этаж (Советский район).</w:t>
      </w:r>
      <w:proofErr w:type="gramEnd"/>
    </w:p>
    <w:p w:rsidR="0021140F" w:rsidRPr="002A5CBD" w:rsidRDefault="0021140F" w:rsidP="0021140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Справочный телефон АУ «МФЦ»: (473) 226-99-99.</w:t>
      </w:r>
    </w:p>
    <w:p w:rsidR="0021140F" w:rsidRPr="002A5CBD" w:rsidRDefault="0021140F" w:rsidP="002114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График работы АУ "МФЦ":</w:t>
      </w:r>
    </w:p>
    <w:p w:rsidR="0021140F" w:rsidRPr="002A5CBD" w:rsidRDefault="0021140F" w:rsidP="002114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140F" w:rsidRPr="002A5CBD" w:rsidRDefault="0021140F" w:rsidP="0021140F">
      <w:pPr>
        <w:pStyle w:val="4"/>
        <w:spacing w:before="0" w:beforeAutospacing="0" w:after="270" w:afterAutospacing="0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lastRenderedPageBreak/>
        <w:t>вторник, четверг, пятница 09:00-18:00</w:t>
      </w:r>
      <w:r w:rsidR="00B16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40F" w:rsidRPr="002A5CBD" w:rsidRDefault="0021140F" w:rsidP="0021140F">
      <w:pPr>
        <w:pStyle w:val="4"/>
        <w:spacing w:before="0" w:beforeAutospacing="0" w:after="270" w:afterAutospacing="0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среда 11:00-20:00</w:t>
      </w:r>
      <w:r w:rsidR="00B16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40F" w:rsidRPr="002A5CBD" w:rsidRDefault="0021140F" w:rsidP="0021140F">
      <w:pPr>
        <w:pStyle w:val="4"/>
        <w:spacing w:before="0" w:beforeAutospacing="0" w:after="270" w:afterAutospacing="0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суббота 09:00-16:45</w:t>
      </w:r>
      <w:r w:rsidR="00B16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40F" w:rsidRPr="002A5CBD" w:rsidRDefault="00B1685A" w:rsidP="0021140F">
      <w:pPr>
        <w:pStyle w:val="4"/>
        <w:spacing w:before="0" w:beforeAutospacing="0" w:after="270" w:afterAutospacing="0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40F" w:rsidRPr="002A5CBD" w:rsidRDefault="0021140F" w:rsidP="0021140F">
      <w:pPr>
        <w:pStyle w:val="4"/>
        <w:spacing w:before="0" w:beforeAutospacing="0" w:after="270" w:afterAutospacing="0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воскресенье, понедельник - выходные дни</w:t>
      </w:r>
    </w:p>
    <w:p w:rsidR="0021140F" w:rsidRPr="002A5CBD" w:rsidRDefault="0021140F" w:rsidP="002114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4"/>
          <w:rFonts w:ascii="Open Sans" w:hAnsi="Open Sans"/>
          <w:color w:val="000000"/>
          <w:sz w:val="18"/>
          <w:szCs w:val="18"/>
        </w:rPr>
      </w:pPr>
    </w:p>
    <w:p w:rsidR="0021140F" w:rsidRPr="002A5CBD" w:rsidRDefault="0021140F" w:rsidP="002114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2A62" w:rsidRPr="002A5CBD" w:rsidRDefault="00BC2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A62" w:rsidRPr="002A5CBD" w:rsidRDefault="00BC2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8E6" w:rsidRPr="002A5CBD" w:rsidRDefault="00CE08E6" w:rsidP="00CE08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CE08E6" w:rsidRPr="002A5CBD" w:rsidRDefault="00CE08E6" w:rsidP="00CE08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</w:p>
    <w:p w:rsidR="00CE08E6" w:rsidRPr="002A5CBD" w:rsidRDefault="00CE08E6" w:rsidP="00CE08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>Н.Б.</w:t>
      </w:r>
      <w:r w:rsidR="0021140F" w:rsidRPr="002A5CBD">
        <w:rPr>
          <w:rFonts w:ascii="Times New Roman" w:hAnsi="Times New Roman" w:cs="Times New Roman"/>
          <w:sz w:val="28"/>
          <w:szCs w:val="28"/>
        </w:rPr>
        <w:t xml:space="preserve"> </w:t>
      </w:r>
      <w:r w:rsidRPr="002A5CBD">
        <w:rPr>
          <w:rFonts w:ascii="Times New Roman" w:hAnsi="Times New Roman" w:cs="Times New Roman"/>
          <w:sz w:val="28"/>
          <w:szCs w:val="28"/>
        </w:rPr>
        <w:t>Махортова</w:t>
      </w:r>
    </w:p>
    <w:p w:rsidR="00BC2A62" w:rsidRPr="002A5CBD" w:rsidRDefault="00BC2A62" w:rsidP="00CE08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2A62" w:rsidRPr="002A5CBD" w:rsidRDefault="00BC2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A62" w:rsidRPr="002A5CBD" w:rsidRDefault="00BC2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A62" w:rsidRPr="002A5CBD" w:rsidRDefault="00BC2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E9" w:rsidRPr="002A5CBD" w:rsidRDefault="000E4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E9" w:rsidRPr="002A5CBD" w:rsidRDefault="000E4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E9" w:rsidRPr="002A5CBD" w:rsidRDefault="000E4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E9" w:rsidRPr="002A5CBD" w:rsidRDefault="000E4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E9" w:rsidRPr="002A5CBD" w:rsidRDefault="000E4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E9" w:rsidRPr="002A5CBD" w:rsidRDefault="000E4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E9" w:rsidRPr="002A5CBD" w:rsidRDefault="000E4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E9" w:rsidRPr="002A5CBD" w:rsidRDefault="000E4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E9" w:rsidRPr="002A5CBD" w:rsidRDefault="000E4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E9" w:rsidRPr="002A5CBD" w:rsidRDefault="000E4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E9" w:rsidRDefault="000E4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297" w:rsidRDefault="002F1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297" w:rsidRDefault="002F1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297" w:rsidRDefault="002F1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297" w:rsidRDefault="002F1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297" w:rsidRDefault="002F1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297" w:rsidRDefault="002F1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297" w:rsidRDefault="002F1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297" w:rsidRDefault="002F1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297" w:rsidRDefault="002F1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297" w:rsidRDefault="002F1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297" w:rsidRDefault="002F1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297" w:rsidRDefault="002F1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297" w:rsidRDefault="002F1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297" w:rsidRDefault="002F1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297" w:rsidRDefault="002F1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297" w:rsidRPr="002A5CBD" w:rsidRDefault="002F1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E9" w:rsidRPr="002A5CBD" w:rsidRDefault="000E4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E9" w:rsidRDefault="000E4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0E46E9" w:rsidSect="009A146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0B1" w:rsidRDefault="007540B1" w:rsidP="00D51FB4">
      <w:pPr>
        <w:spacing w:after="0" w:line="240" w:lineRule="auto"/>
      </w:pPr>
      <w:r>
        <w:separator/>
      </w:r>
    </w:p>
  </w:endnote>
  <w:endnote w:type="continuationSeparator" w:id="0">
    <w:p w:rsidR="007540B1" w:rsidRDefault="007540B1" w:rsidP="00D51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0B1" w:rsidRDefault="007540B1" w:rsidP="00D51FB4">
      <w:pPr>
        <w:spacing w:after="0" w:line="240" w:lineRule="auto"/>
      </w:pPr>
      <w:r>
        <w:separator/>
      </w:r>
    </w:p>
  </w:footnote>
  <w:footnote w:type="continuationSeparator" w:id="0">
    <w:p w:rsidR="007540B1" w:rsidRDefault="007540B1" w:rsidP="00D51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61CB5"/>
    <w:multiLevelType w:val="hybridMultilevel"/>
    <w:tmpl w:val="DB96A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62"/>
    <w:rsid w:val="0001770B"/>
    <w:rsid w:val="00022CFE"/>
    <w:rsid w:val="00023715"/>
    <w:rsid w:val="00042EA0"/>
    <w:rsid w:val="000442F4"/>
    <w:rsid w:val="000564DC"/>
    <w:rsid w:val="00075D45"/>
    <w:rsid w:val="000A104F"/>
    <w:rsid w:val="000A331D"/>
    <w:rsid w:val="000A36DE"/>
    <w:rsid w:val="000A4B1F"/>
    <w:rsid w:val="000D2C15"/>
    <w:rsid w:val="000D6475"/>
    <w:rsid w:val="000E46E9"/>
    <w:rsid w:val="000E7245"/>
    <w:rsid w:val="000F42B0"/>
    <w:rsid w:val="000F6036"/>
    <w:rsid w:val="0010551C"/>
    <w:rsid w:val="001135BC"/>
    <w:rsid w:val="00115C28"/>
    <w:rsid w:val="00137C29"/>
    <w:rsid w:val="00142BD6"/>
    <w:rsid w:val="00145DBE"/>
    <w:rsid w:val="0015210C"/>
    <w:rsid w:val="00177513"/>
    <w:rsid w:val="001B3D8D"/>
    <w:rsid w:val="001C241F"/>
    <w:rsid w:val="001C2569"/>
    <w:rsid w:val="001E295E"/>
    <w:rsid w:val="001E6613"/>
    <w:rsid w:val="001F01A2"/>
    <w:rsid w:val="001F37A9"/>
    <w:rsid w:val="001F5718"/>
    <w:rsid w:val="00201557"/>
    <w:rsid w:val="0021140F"/>
    <w:rsid w:val="0021577C"/>
    <w:rsid w:val="00215E46"/>
    <w:rsid w:val="0021664E"/>
    <w:rsid w:val="00216F3C"/>
    <w:rsid w:val="00217E28"/>
    <w:rsid w:val="00227051"/>
    <w:rsid w:val="00227477"/>
    <w:rsid w:val="00236B63"/>
    <w:rsid w:val="002555C3"/>
    <w:rsid w:val="0026363E"/>
    <w:rsid w:val="002710B2"/>
    <w:rsid w:val="002A3E4A"/>
    <w:rsid w:val="002A5CBD"/>
    <w:rsid w:val="002A691F"/>
    <w:rsid w:val="002E301B"/>
    <w:rsid w:val="002F1297"/>
    <w:rsid w:val="0031189C"/>
    <w:rsid w:val="00315B00"/>
    <w:rsid w:val="00326CDE"/>
    <w:rsid w:val="00336876"/>
    <w:rsid w:val="0034039F"/>
    <w:rsid w:val="00376364"/>
    <w:rsid w:val="00377AB1"/>
    <w:rsid w:val="00386F46"/>
    <w:rsid w:val="00397EAC"/>
    <w:rsid w:val="003A3A99"/>
    <w:rsid w:val="003A47AF"/>
    <w:rsid w:val="003C3E8C"/>
    <w:rsid w:val="003C56DE"/>
    <w:rsid w:val="00401BB1"/>
    <w:rsid w:val="00402F8C"/>
    <w:rsid w:val="0042563B"/>
    <w:rsid w:val="00445E52"/>
    <w:rsid w:val="00455EA6"/>
    <w:rsid w:val="004670A4"/>
    <w:rsid w:val="0046780F"/>
    <w:rsid w:val="00484DB1"/>
    <w:rsid w:val="00490603"/>
    <w:rsid w:val="004B715F"/>
    <w:rsid w:val="004C597B"/>
    <w:rsid w:val="004D55C5"/>
    <w:rsid w:val="004E70D8"/>
    <w:rsid w:val="004E73E2"/>
    <w:rsid w:val="004F625A"/>
    <w:rsid w:val="00521615"/>
    <w:rsid w:val="005250B7"/>
    <w:rsid w:val="0052717E"/>
    <w:rsid w:val="00537A2B"/>
    <w:rsid w:val="005442B6"/>
    <w:rsid w:val="00574422"/>
    <w:rsid w:val="005A2B5E"/>
    <w:rsid w:val="005C37A4"/>
    <w:rsid w:val="005F4658"/>
    <w:rsid w:val="00610B84"/>
    <w:rsid w:val="00650F6E"/>
    <w:rsid w:val="00657FFE"/>
    <w:rsid w:val="00662A5D"/>
    <w:rsid w:val="00662F99"/>
    <w:rsid w:val="00667C8C"/>
    <w:rsid w:val="006738FB"/>
    <w:rsid w:val="00695294"/>
    <w:rsid w:val="006A44B9"/>
    <w:rsid w:val="006B347D"/>
    <w:rsid w:val="006C64AD"/>
    <w:rsid w:val="006D2888"/>
    <w:rsid w:val="006E750B"/>
    <w:rsid w:val="007075BA"/>
    <w:rsid w:val="0072687A"/>
    <w:rsid w:val="007305B0"/>
    <w:rsid w:val="00731BFD"/>
    <w:rsid w:val="0075046A"/>
    <w:rsid w:val="00750B79"/>
    <w:rsid w:val="007540B1"/>
    <w:rsid w:val="00774964"/>
    <w:rsid w:val="00782294"/>
    <w:rsid w:val="00787FAB"/>
    <w:rsid w:val="00791BC2"/>
    <w:rsid w:val="007B2530"/>
    <w:rsid w:val="007C3D33"/>
    <w:rsid w:val="007D2351"/>
    <w:rsid w:val="007F2A18"/>
    <w:rsid w:val="007F474D"/>
    <w:rsid w:val="00825406"/>
    <w:rsid w:val="00827D50"/>
    <w:rsid w:val="00841E9C"/>
    <w:rsid w:val="008471B1"/>
    <w:rsid w:val="00857CAF"/>
    <w:rsid w:val="008745FB"/>
    <w:rsid w:val="00880878"/>
    <w:rsid w:val="00886219"/>
    <w:rsid w:val="00887BE0"/>
    <w:rsid w:val="008A6613"/>
    <w:rsid w:val="008B6841"/>
    <w:rsid w:val="008B6D21"/>
    <w:rsid w:val="008B7B1B"/>
    <w:rsid w:val="008E77D7"/>
    <w:rsid w:val="008F491D"/>
    <w:rsid w:val="00915CFB"/>
    <w:rsid w:val="00937DC9"/>
    <w:rsid w:val="009405B5"/>
    <w:rsid w:val="009573D8"/>
    <w:rsid w:val="00963E35"/>
    <w:rsid w:val="0097210C"/>
    <w:rsid w:val="00976D73"/>
    <w:rsid w:val="0098105A"/>
    <w:rsid w:val="009840EB"/>
    <w:rsid w:val="009959D1"/>
    <w:rsid w:val="009A146F"/>
    <w:rsid w:val="009A3A10"/>
    <w:rsid w:val="009A5BA9"/>
    <w:rsid w:val="009B1318"/>
    <w:rsid w:val="009D2005"/>
    <w:rsid w:val="009E029A"/>
    <w:rsid w:val="009E7E7D"/>
    <w:rsid w:val="009F4455"/>
    <w:rsid w:val="00A20CFF"/>
    <w:rsid w:val="00A257E5"/>
    <w:rsid w:val="00A41251"/>
    <w:rsid w:val="00A44018"/>
    <w:rsid w:val="00A454F5"/>
    <w:rsid w:val="00A54F5E"/>
    <w:rsid w:val="00A6141E"/>
    <w:rsid w:val="00A6336C"/>
    <w:rsid w:val="00A651A8"/>
    <w:rsid w:val="00A7702F"/>
    <w:rsid w:val="00AA1C03"/>
    <w:rsid w:val="00AB5FD5"/>
    <w:rsid w:val="00AC3628"/>
    <w:rsid w:val="00AC7F30"/>
    <w:rsid w:val="00AF4325"/>
    <w:rsid w:val="00B01067"/>
    <w:rsid w:val="00B1685A"/>
    <w:rsid w:val="00B3038D"/>
    <w:rsid w:val="00B34B89"/>
    <w:rsid w:val="00B54F21"/>
    <w:rsid w:val="00B634EC"/>
    <w:rsid w:val="00B7180F"/>
    <w:rsid w:val="00B80880"/>
    <w:rsid w:val="00B936F8"/>
    <w:rsid w:val="00BC2A62"/>
    <w:rsid w:val="00BD1280"/>
    <w:rsid w:val="00BE1142"/>
    <w:rsid w:val="00BF16D3"/>
    <w:rsid w:val="00C068BB"/>
    <w:rsid w:val="00C15545"/>
    <w:rsid w:val="00C23FAD"/>
    <w:rsid w:val="00CA6822"/>
    <w:rsid w:val="00CC13A2"/>
    <w:rsid w:val="00CE08E6"/>
    <w:rsid w:val="00CF771E"/>
    <w:rsid w:val="00D157BC"/>
    <w:rsid w:val="00D253D8"/>
    <w:rsid w:val="00D31CF2"/>
    <w:rsid w:val="00D426AA"/>
    <w:rsid w:val="00D51FB4"/>
    <w:rsid w:val="00D662FD"/>
    <w:rsid w:val="00D90028"/>
    <w:rsid w:val="00DA03AD"/>
    <w:rsid w:val="00DA09B5"/>
    <w:rsid w:val="00DA1E2E"/>
    <w:rsid w:val="00DD2807"/>
    <w:rsid w:val="00DE143A"/>
    <w:rsid w:val="00DE24A9"/>
    <w:rsid w:val="00DF6FFC"/>
    <w:rsid w:val="00E056EE"/>
    <w:rsid w:val="00E06DA3"/>
    <w:rsid w:val="00E07BE1"/>
    <w:rsid w:val="00E362EF"/>
    <w:rsid w:val="00E52DC4"/>
    <w:rsid w:val="00E557D0"/>
    <w:rsid w:val="00E64055"/>
    <w:rsid w:val="00E80037"/>
    <w:rsid w:val="00E95F3A"/>
    <w:rsid w:val="00E977BD"/>
    <w:rsid w:val="00EA165D"/>
    <w:rsid w:val="00EA51B9"/>
    <w:rsid w:val="00EA54D9"/>
    <w:rsid w:val="00EB5A8D"/>
    <w:rsid w:val="00ED0D93"/>
    <w:rsid w:val="00ED3147"/>
    <w:rsid w:val="00ED3E43"/>
    <w:rsid w:val="00EF3218"/>
    <w:rsid w:val="00F0654C"/>
    <w:rsid w:val="00F10EC4"/>
    <w:rsid w:val="00F419B0"/>
    <w:rsid w:val="00F54813"/>
    <w:rsid w:val="00F711FE"/>
    <w:rsid w:val="00FC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1140F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2A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rsid w:val="00A7702F"/>
    <w:rPr>
      <w:color w:val="0000FF"/>
      <w:u w:val="single"/>
    </w:rPr>
  </w:style>
  <w:style w:type="paragraph" w:customStyle="1" w:styleId="ConsPlusNormal">
    <w:name w:val="ConsPlusNormal"/>
    <w:rsid w:val="008B68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E295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140F"/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140F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D51FB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FB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FB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A5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C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1140F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2A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rsid w:val="00A7702F"/>
    <w:rPr>
      <w:color w:val="0000FF"/>
      <w:u w:val="single"/>
    </w:rPr>
  </w:style>
  <w:style w:type="paragraph" w:customStyle="1" w:styleId="ConsPlusNormal">
    <w:name w:val="ConsPlusNormal"/>
    <w:rsid w:val="008B68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E295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140F"/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140F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D51FB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FB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FB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A5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C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fc@govv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@cityhall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B7F16-9430-4469-9D66-1C9FDDD1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О.В.</dc:creator>
  <cp:lastModifiedBy>Козлов Д.Н.</cp:lastModifiedBy>
  <cp:revision>3</cp:revision>
  <cp:lastPrinted>2015-05-07T07:30:00Z</cp:lastPrinted>
  <dcterms:created xsi:type="dcterms:W3CDTF">2015-05-08T11:45:00Z</dcterms:created>
  <dcterms:modified xsi:type="dcterms:W3CDTF">2015-05-08T11:46:00Z</dcterms:modified>
</cp:coreProperties>
</file>